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5D" w:rsidRDefault="00B2755D" w:rsidP="00172ED4">
      <w:pPr>
        <w:pStyle w:val="a5"/>
        <w:jc w:val="right"/>
        <w:rPr>
          <w:rFonts w:ascii="Arial" w:hAnsi="Arial" w:cs="Arial"/>
          <w:sz w:val="21"/>
          <w:szCs w:val="21"/>
          <w:lang w:eastAsia="ru-RU"/>
        </w:rPr>
      </w:pPr>
    </w:p>
    <w:p w:rsidR="00172ED4" w:rsidRDefault="005079C3" w:rsidP="00172ED4">
      <w:pPr>
        <w:pStyle w:val="a5"/>
        <w:jc w:val="right"/>
        <w:rPr>
          <w:rFonts w:ascii="Arial" w:hAnsi="Arial" w:cs="Arial"/>
          <w:sz w:val="21"/>
          <w:szCs w:val="21"/>
          <w:lang w:eastAsia="ru-RU"/>
        </w:rPr>
      </w:pPr>
      <w:r w:rsidRPr="000A7996">
        <w:rPr>
          <w:rFonts w:ascii="Arial" w:hAnsi="Arial" w:cs="Arial"/>
          <w:sz w:val="21"/>
          <w:szCs w:val="21"/>
          <w:lang w:eastAsia="ru-RU"/>
        </w:rPr>
        <w:t xml:space="preserve">Генеральному директору </w:t>
      </w:r>
    </w:p>
    <w:p w:rsidR="000A7996" w:rsidRPr="00172ED4" w:rsidRDefault="000A7996" w:rsidP="00172ED4">
      <w:pPr>
        <w:pStyle w:val="a5"/>
        <w:jc w:val="right"/>
        <w:rPr>
          <w:rFonts w:ascii="Arial" w:hAnsi="Arial" w:cs="Arial"/>
          <w:sz w:val="21"/>
          <w:szCs w:val="21"/>
          <w:u w:val="single"/>
          <w:lang w:eastAsia="ru-RU"/>
        </w:rPr>
      </w:pPr>
      <w:bookmarkStart w:id="0" w:name="_GoBack"/>
      <w:bookmarkEnd w:id="0"/>
      <w:r w:rsidRPr="00172ED4">
        <w:rPr>
          <w:rFonts w:ascii="Arial" w:hAnsi="Arial" w:cs="Arial"/>
          <w:sz w:val="21"/>
          <w:szCs w:val="21"/>
          <w:u w:val="single"/>
          <w:lang w:eastAsia="ru-RU"/>
        </w:rPr>
        <w:t>наименование компании</w:t>
      </w:r>
    </w:p>
    <w:p w:rsidR="000A7996" w:rsidRPr="00BE6FD9" w:rsidRDefault="000A7996" w:rsidP="000A7996">
      <w:pPr>
        <w:pStyle w:val="a5"/>
        <w:jc w:val="right"/>
        <w:rPr>
          <w:rFonts w:ascii="Arial" w:hAnsi="Arial" w:cs="Arial"/>
          <w:sz w:val="21"/>
          <w:szCs w:val="21"/>
          <w:u w:val="single"/>
          <w:lang w:eastAsia="ru-RU"/>
        </w:rPr>
      </w:pPr>
      <w:r w:rsidRPr="00BE6FD9">
        <w:rPr>
          <w:rFonts w:ascii="Arial" w:hAnsi="Arial" w:cs="Arial"/>
          <w:sz w:val="21"/>
          <w:szCs w:val="21"/>
          <w:u w:val="single"/>
          <w:lang w:eastAsia="ru-RU"/>
        </w:rPr>
        <w:t>ФИО руководителя</w:t>
      </w:r>
    </w:p>
    <w:p w:rsidR="000A7996" w:rsidRPr="000A7996" w:rsidRDefault="005079C3" w:rsidP="000A7996">
      <w:pPr>
        <w:pStyle w:val="a5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79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 </w:t>
      </w:r>
      <w:r w:rsidR="000A7996" w:rsidRPr="00BE6FD9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(должность сотрудника)</w:t>
      </w:r>
    </w:p>
    <w:p w:rsidR="005079C3" w:rsidRPr="00BE6FD9" w:rsidRDefault="000A7996" w:rsidP="000A7996">
      <w:pPr>
        <w:pStyle w:val="a5"/>
        <w:jc w:val="right"/>
        <w:rPr>
          <w:rFonts w:ascii="Arial" w:hAnsi="Arial" w:cs="Arial"/>
          <w:sz w:val="21"/>
          <w:szCs w:val="21"/>
          <w:u w:val="single"/>
          <w:lang w:eastAsia="ru-RU"/>
        </w:rPr>
      </w:pPr>
      <w:r w:rsidRPr="00BE6FD9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ФИО сотрудника</w:t>
      </w:r>
    </w:p>
    <w:p w:rsidR="006638DF" w:rsidRDefault="006638DF" w:rsidP="005079C3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38DF" w:rsidRDefault="006638DF" w:rsidP="005079C3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79C3" w:rsidRPr="00066258" w:rsidRDefault="005079C3" w:rsidP="005079C3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6625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явление о смене банковского счёта на перечисление зарплаты</w:t>
      </w:r>
    </w:p>
    <w:p w:rsidR="00035846" w:rsidRPr="005079C3" w:rsidRDefault="00035846" w:rsidP="005079C3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79C3" w:rsidRPr="005079C3" w:rsidRDefault="005079C3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основании ч. 3 ст. 136 Трудового кодекса РФ, прошу </w:t>
      </w:r>
      <w:r w:rsidR="000A7996"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</w:t>
      </w:r>
      <w:r w:rsidR="00B81215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0662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  <w:r w:rsidR="00B81215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B81215" w:rsidRPr="00BA5B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2755D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proofErr w:type="gramStart"/>
      <w:r w:rsidR="00B2755D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  <w:r w:rsidR="00B81215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B2755D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proofErr w:type="gramEnd"/>
      <w:r w:rsidR="00B2755D" w:rsidRPr="00B275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</w:t>
      </w:r>
      <w:r w:rsidR="00B8121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ислять причитающуюся мне за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ботную </w:t>
      </w: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ту по следующим реквизитам:</w:t>
      </w:r>
    </w:p>
    <w:p w:rsidR="00A51506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банка:</w:t>
      </w:r>
    </w:p>
    <w:p w:rsidR="00A51506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атель:</w:t>
      </w:r>
      <w:r w:rsidR="007E45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E45DB" w:rsidRPr="007E45D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ФИО</w:t>
      </w:r>
      <w:r w:rsidR="007E45D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сотрудника</w:t>
      </w:r>
    </w:p>
    <w:p w:rsidR="00A51506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мер</w:t>
      </w: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ё</w:t>
      </w: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:</w:t>
      </w:r>
    </w:p>
    <w:p w:rsidR="00A51506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/КПП:</w:t>
      </w:r>
    </w:p>
    <w:p w:rsidR="00A51506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К:</w:t>
      </w:r>
    </w:p>
    <w:p w:rsidR="005079C3" w:rsidRPr="005079C3" w:rsidRDefault="005079C3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спондентский с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ё</w:t>
      </w:r>
      <w:r w:rsidR="00A51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:</w:t>
      </w:r>
    </w:p>
    <w:p w:rsidR="007F168D" w:rsidRDefault="007F168D" w:rsidP="006638DF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79C3" w:rsidRPr="005079C3" w:rsidRDefault="005079C3" w:rsidP="005079C3">
      <w:pPr>
        <w:tabs>
          <w:tab w:val="left" w:pos="7170"/>
        </w:tabs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 xml:space="preserve">                    </w:t>
      </w:r>
    </w:p>
    <w:p w:rsidR="005079C3" w:rsidRDefault="005079C3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79C3" w:rsidRPr="005079C3" w:rsidRDefault="00A51506" w:rsidP="005079C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5D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Дата</w:t>
      </w:r>
      <w:r w:rsidR="006638DF" w:rsidRPr="007E45D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</w:t>
      </w:r>
      <w:r w:rsidR="006638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</w:t>
      </w:r>
      <w:r w:rsidR="000358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</w:t>
      </w:r>
      <w:r w:rsidR="006638DF" w:rsidRPr="007E45D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Подпись сотрудника</w:t>
      </w:r>
    </w:p>
    <w:p w:rsidR="009B0A45" w:rsidRDefault="005079C3" w:rsidP="005079C3"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5079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9B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E5" w:rsidRDefault="008452E5" w:rsidP="00B2755D">
      <w:pPr>
        <w:spacing w:after="0" w:line="240" w:lineRule="auto"/>
      </w:pPr>
      <w:r>
        <w:separator/>
      </w:r>
    </w:p>
  </w:endnote>
  <w:endnote w:type="continuationSeparator" w:id="0">
    <w:p w:rsidR="008452E5" w:rsidRDefault="008452E5" w:rsidP="00B2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E5" w:rsidRDefault="008452E5" w:rsidP="00B2755D">
      <w:pPr>
        <w:spacing w:after="0" w:line="240" w:lineRule="auto"/>
      </w:pPr>
      <w:r>
        <w:separator/>
      </w:r>
    </w:p>
  </w:footnote>
  <w:footnote w:type="continuationSeparator" w:id="0">
    <w:p w:rsidR="008452E5" w:rsidRDefault="008452E5" w:rsidP="00B2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79"/>
    <w:rsid w:val="00035846"/>
    <w:rsid w:val="00066258"/>
    <w:rsid w:val="000A7996"/>
    <w:rsid w:val="00172ED4"/>
    <w:rsid w:val="00240A07"/>
    <w:rsid w:val="002B0879"/>
    <w:rsid w:val="00492716"/>
    <w:rsid w:val="005079C3"/>
    <w:rsid w:val="006510BD"/>
    <w:rsid w:val="006638DF"/>
    <w:rsid w:val="007E45DB"/>
    <w:rsid w:val="007F168D"/>
    <w:rsid w:val="008452E5"/>
    <w:rsid w:val="008723A4"/>
    <w:rsid w:val="008D10C3"/>
    <w:rsid w:val="00A51506"/>
    <w:rsid w:val="00A92019"/>
    <w:rsid w:val="00B2755D"/>
    <w:rsid w:val="00B81215"/>
    <w:rsid w:val="00B95150"/>
    <w:rsid w:val="00BA5B64"/>
    <w:rsid w:val="00BE6FD9"/>
    <w:rsid w:val="00DC0FBD"/>
    <w:rsid w:val="00E0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2E3FC-963E-48A4-85CD-B2101F5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9C3"/>
  </w:style>
  <w:style w:type="character" w:styleId="a4">
    <w:name w:val="Hyperlink"/>
    <w:basedOn w:val="a0"/>
    <w:uiPriority w:val="99"/>
    <w:semiHidden/>
    <w:unhideWhenUsed/>
    <w:rsid w:val="005079C3"/>
    <w:rPr>
      <w:color w:val="0000FF"/>
      <w:u w:val="single"/>
    </w:rPr>
  </w:style>
  <w:style w:type="paragraph" w:styleId="a5">
    <w:name w:val="No Spacing"/>
    <w:uiPriority w:val="1"/>
    <w:qFormat/>
    <w:rsid w:val="000A79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2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55D"/>
  </w:style>
  <w:style w:type="paragraph" w:styleId="a8">
    <w:name w:val="footer"/>
    <w:basedOn w:val="a"/>
    <w:link w:val="a9"/>
    <w:uiPriority w:val="99"/>
    <w:unhideWhenUsed/>
    <w:rsid w:val="00B2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12F5-15A5-4F27-849B-300275E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Fomina</dc:creator>
  <cp:keywords/>
  <dc:description/>
  <cp:lastModifiedBy>Mike</cp:lastModifiedBy>
  <cp:revision>24</cp:revision>
  <dcterms:created xsi:type="dcterms:W3CDTF">2016-03-16T10:27:00Z</dcterms:created>
  <dcterms:modified xsi:type="dcterms:W3CDTF">2018-12-17T14:18:00Z</dcterms:modified>
</cp:coreProperties>
</file>